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8AF8" w14:textId="30930252" w:rsidR="00DF586D" w:rsidRPr="00202E15" w:rsidRDefault="00DF586D" w:rsidP="00DF586D">
      <w:pPr>
        <w:ind w:right="220"/>
        <w:jc w:val="right"/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　　　　　　　　　　　　　　　　　　</w:t>
      </w:r>
      <w:r w:rsidR="00DF3853" w:rsidRPr="00202E15">
        <w:rPr>
          <w:rFonts w:ascii="ＭＳ 明朝" w:hAnsi="ＭＳ 明朝" w:hint="eastAsia"/>
          <w:spacing w:val="10"/>
          <w:sz w:val="22"/>
          <w:szCs w:val="22"/>
        </w:rPr>
        <w:t>令和</w:t>
      </w:r>
      <w:r w:rsidR="006B6D47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年　　月　　日</w:t>
      </w:r>
    </w:p>
    <w:p w14:paraId="5EFE0D7A" w14:textId="77777777" w:rsidR="00733ABD" w:rsidRPr="00202E15" w:rsidRDefault="00733AB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5357D923" w14:textId="4CB4E640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="00D35D07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公益財団法人北上市</w:t>
      </w:r>
      <w:r w:rsidR="00926194">
        <w:rPr>
          <w:rFonts w:ascii="ＭＳ 明朝" w:hAnsi="ＭＳ 明朝" w:hint="eastAsia"/>
          <w:spacing w:val="10"/>
          <w:sz w:val="22"/>
          <w:szCs w:val="22"/>
        </w:rPr>
        <w:t>スポーツ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協会</w:t>
      </w:r>
    </w:p>
    <w:p w14:paraId="6C31E90E" w14:textId="6883AB9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="00396FB0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会長　</w:t>
      </w:r>
      <w:r w:rsidR="00A83161">
        <w:rPr>
          <w:rFonts w:ascii="ＭＳ 明朝" w:hAnsi="ＭＳ 明朝" w:hint="eastAsia"/>
          <w:spacing w:val="10"/>
          <w:sz w:val="22"/>
          <w:szCs w:val="22"/>
        </w:rPr>
        <w:t>下瀬川　俊　一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="00235803" w:rsidRPr="00202E15">
        <w:rPr>
          <w:rFonts w:ascii="ＭＳ 明朝" w:hAnsi="ＭＳ 明朝" w:hint="eastAsia"/>
          <w:spacing w:val="10"/>
          <w:sz w:val="22"/>
          <w:szCs w:val="22"/>
        </w:rPr>
        <w:t>様</w:t>
      </w:r>
    </w:p>
    <w:p w14:paraId="51C6BA04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4FDB1613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22EAC2F3" w14:textId="16F7C8A9" w:rsidR="00DF586D" w:rsidRPr="00202E15" w:rsidRDefault="00B40840" w:rsidP="005A5385">
      <w:pPr>
        <w:wordWrap w:val="0"/>
        <w:ind w:right="684"/>
        <w:jc w:val="right"/>
        <w:rPr>
          <w:rFonts w:ascii="ＭＳ 明朝" w:hAnsi="ＭＳ 明朝"/>
          <w:spacing w:val="10"/>
          <w:sz w:val="22"/>
          <w:szCs w:val="22"/>
          <w:u w:val="thick"/>
        </w:rPr>
      </w:pPr>
      <w:r w:rsidRPr="00202E15">
        <w:rPr>
          <w:rFonts w:ascii="ＭＳ 明朝" w:hAnsi="ＭＳ 明朝" w:hint="eastAsia"/>
          <w:spacing w:val="10"/>
          <w:sz w:val="22"/>
          <w:szCs w:val="22"/>
          <w:u w:val="thick"/>
        </w:rPr>
        <w:t>団 体 名</w:t>
      </w:r>
      <w:r w:rsidR="002C634B" w:rsidRPr="00202E15">
        <w:rPr>
          <w:rFonts w:ascii="ＭＳ 明朝" w:hAnsi="ＭＳ 明朝" w:hint="eastAsia"/>
          <w:spacing w:val="10"/>
          <w:sz w:val="22"/>
          <w:szCs w:val="22"/>
          <w:u w:val="thick"/>
        </w:rPr>
        <w:t xml:space="preserve">　　　　　　　　　　　　　　　</w:t>
      </w:r>
    </w:p>
    <w:p w14:paraId="2345BB45" w14:textId="77777777" w:rsidR="00DF586D" w:rsidRPr="00202E15" w:rsidRDefault="00DF586D" w:rsidP="002C634B">
      <w:pPr>
        <w:jc w:val="right"/>
        <w:rPr>
          <w:rFonts w:ascii="ＭＳ 明朝" w:hAnsi="ＭＳ 明朝"/>
          <w:spacing w:val="10"/>
          <w:sz w:val="22"/>
          <w:szCs w:val="22"/>
          <w:u w:val="thick"/>
        </w:rPr>
      </w:pPr>
    </w:p>
    <w:p w14:paraId="452E1B7C" w14:textId="27FC5507" w:rsidR="00DF586D" w:rsidRPr="00202E15" w:rsidRDefault="00B40840" w:rsidP="005A5385">
      <w:pPr>
        <w:wordWrap w:val="0"/>
        <w:ind w:right="684"/>
        <w:jc w:val="right"/>
        <w:rPr>
          <w:rFonts w:ascii="ＭＳ 明朝" w:hAnsi="ＭＳ 明朝"/>
          <w:spacing w:val="10"/>
          <w:kern w:val="0"/>
          <w:sz w:val="22"/>
          <w:szCs w:val="22"/>
          <w:u w:val="thick"/>
        </w:rPr>
      </w:pPr>
      <w:r w:rsidRPr="00202E15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>代表者</w:t>
      </w:r>
      <w:r w:rsidR="002C634B" w:rsidRPr="00202E15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 xml:space="preserve">名　　　　　　　　　　　　　</w:t>
      </w:r>
      <w:r w:rsidR="002D059C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>印</w:t>
      </w:r>
      <w:r w:rsidR="002C634B" w:rsidRPr="00202E15">
        <w:rPr>
          <w:rFonts w:ascii="ＭＳ 明朝" w:hAnsi="ＭＳ 明朝" w:hint="eastAsia"/>
          <w:spacing w:val="10"/>
          <w:kern w:val="0"/>
          <w:sz w:val="22"/>
          <w:szCs w:val="22"/>
          <w:u w:val="thick"/>
        </w:rPr>
        <w:t xml:space="preserve">　</w:t>
      </w:r>
    </w:p>
    <w:p w14:paraId="14E14096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  <w:u w:val="thick"/>
        </w:rPr>
      </w:pPr>
    </w:p>
    <w:p w14:paraId="20777A7C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  <w:u w:val="thick"/>
        </w:rPr>
      </w:pPr>
    </w:p>
    <w:p w14:paraId="22A29F2C" w14:textId="03C0C0F5" w:rsidR="00DF586D" w:rsidRPr="00202E15" w:rsidRDefault="00DF586D" w:rsidP="00DF586D">
      <w:pPr>
        <w:jc w:val="center"/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>後援事業実施報告書</w:t>
      </w:r>
    </w:p>
    <w:p w14:paraId="53C11055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309C734F" w14:textId="77C40493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 xml:space="preserve">　公益財団法人北上市</w:t>
      </w:r>
      <w:r w:rsidR="00926194">
        <w:rPr>
          <w:rFonts w:ascii="ＭＳ 明朝" w:hAnsi="ＭＳ 明朝" w:hint="eastAsia"/>
          <w:spacing w:val="10"/>
          <w:sz w:val="22"/>
          <w:szCs w:val="22"/>
        </w:rPr>
        <w:t>スポーツ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協会</w:t>
      </w:r>
      <w:r w:rsidR="0094324E">
        <w:rPr>
          <w:rFonts w:ascii="ＭＳ 明朝" w:hAnsi="ＭＳ 明朝" w:hint="eastAsia"/>
          <w:spacing w:val="10"/>
          <w:sz w:val="22"/>
          <w:szCs w:val="22"/>
        </w:rPr>
        <w:t>の</w:t>
      </w:r>
      <w:r w:rsidR="00EC52A4" w:rsidRPr="00202E15">
        <w:rPr>
          <w:rFonts w:ascii="ＭＳ 明朝" w:hAnsi="ＭＳ 明朝" w:hint="eastAsia"/>
          <w:spacing w:val="10"/>
          <w:sz w:val="22"/>
          <w:szCs w:val="22"/>
        </w:rPr>
        <w:t>後援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事業を</w:t>
      </w:r>
      <w:r w:rsidR="00B84272" w:rsidRPr="00202E15">
        <w:rPr>
          <w:rFonts w:ascii="ＭＳ 明朝" w:hAnsi="ＭＳ 明朝" w:hint="eastAsia"/>
          <w:spacing w:val="10"/>
          <w:sz w:val="22"/>
          <w:szCs w:val="22"/>
        </w:rPr>
        <w:t>次</w:t>
      </w:r>
      <w:r w:rsidRPr="00202E15">
        <w:rPr>
          <w:rFonts w:ascii="ＭＳ 明朝" w:hAnsi="ＭＳ 明朝" w:hint="eastAsia"/>
          <w:spacing w:val="10"/>
          <w:sz w:val="22"/>
          <w:szCs w:val="22"/>
        </w:rPr>
        <w:t>のとおり実施しましたので報告します。</w:t>
      </w:r>
    </w:p>
    <w:p w14:paraId="7D005CC9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p w14:paraId="11F488FA" w14:textId="77777777" w:rsidR="00DF586D" w:rsidRPr="00202E15" w:rsidRDefault="00DF586D" w:rsidP="00DF586D">
      <w:pPr>
        <w:pStyle w:val="a4"/>
        <w:rPr>
          <w:rFonts w:ascii="ＭＳ 明朝" w:hAnsi="ＭＳ 明朝"/>
          <w:spacing w:val="10"/>
          <w:sz w:val="22"/>
          <w:szCs w:val="22"/>
        </w:rPr>
      </w:pPr>
      <w:r w:rsidRPr="00202E15">
        <w:rPr>
          <w:rFonts w:ascii="ＭＳ 明朝" w:hAnsi="ＭＳ 明朝" w:hint="eastAsia"/>
          <w:spacing w:val="10"/>
          <w:sz w:val="22"/>
          <w:szCs w:val="22"/>
        </w:rPr>
        <w:t>記</w:t>
      </w:r>
    </w:p>
    <w:p w14:paraId="6D379F55" w14:textId="77777777" w:rsidR="00DF586D" w:rsidRPr="00202E15" w:rsidRDefault="00DF586D" w:rsidP="00DF586D">
      <w:pPr>
        <w:rPr>
          <w:rFonts w:ascii="ＭＳ 明朝" w:hAnsi="ＭＳ 明朝"/>
          <w:spacing w:val="10"/>
          <w:sz w:val="22"/>
          <w:szCs w:val="22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125"/>
      </w:tblGrid>
      <w:tr w:rsidR="00DF586D" w:rsidRPr="00202E15" w14:paraId="4510FA5E" w14:textId="77777777" w:rsidTr="0001461B">
        <w:trPr>
          <w:trHeight w:val="564"/>
        </w:trPr>
        <w:tc>
          <w:tcPr>
            <w:tcW w:w="2450" w:type="dxa"/>
            <w:shd w:val="clear" w:color="auto" w:fill="auto"/>
            <w:vAlign w:val="center"/>
          </w:tcPr>
          <w:p w14:paraId="09E868C8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325"/>
                <w:kern w:val="0"/>
                <w:sz w:val="22"/>
                <w:szCs w:val="22"/>
                <w:fitText w:val="1960" w:id="1281092624"/>
              </w:rPr>
              <w:t>事業</w:t>
            </w:r>
            <w:r w:rsidRPr="00202E15">
              <w:rPr>
                <w:rFonts w:ascii="ＭＳ 明朝" w:hAnsi="ＭＳ 明朝" w:hint="eastAsia"/>
                <w:kern w:val="0"/>
                <w:sz w:val="22"/>
                <w:szCs w:val="22"/>
                <w:fitText w:val="1960" w:id="1281092624"/>
              </w:rPr>
              <w:t>名</w:t>
            </w:r>
          </w:p>
        </w:tc>
        <w:tc>
          <w:tcPr>
            <w:tcW w:w="6125" w:type="dxa"/>
            <w:shd w:val="clear" w:color="auto" w:fill="auto"/>
          </w:tcPr>
          <w:p w14:paraId="34087F86" w14:textId="77777777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DF586D" w:rsidRPr="00202E15" w14:paraId="36B4AC8B" w14:textId="77777777" w:rsidTr="0001461B">
        <w:trPr>
          <w:trHeight w:val="587"/>
        </w:trPr>
        <w:tc>
          <w:tcPr>
            <w:tcW w:w="2450" w:type="dxa"/>
            <w:shd w:val="clear" w:color="auto" w:fill="auto"/>
            <w:vAlign w:val="center"/>
          </w:tcPr>
          <w:p w14:paraId="3761B4F3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80"/>
                <w:kern w:val="0"/>
                <w:sz w:val="22"/>
                <w:szCs w:val="22"/>
                <w:fitText w:val="1960" w:id="1281092608"/>
              </w:rPr>
              <w:t>開催期</w:t>
            </w:r>
            <w:r w:rsidRPr="00202E15">
              <w:rPr>
                <w:rFonts w:ascii="ＭＳ 明朝" w:hAnsi="ＭＳ 明朝" w:hint="eastAsia"/>
                <w:kern w:val="0"/>
                <w:sz w:val="22"/>
                <w:szCs w:val="22"/>
                <w:fitText w:val="1960" w:id="1281092608"/>
              </w:rPr>
              <w:t>日</w:t>
            </w:r>
          </w:p>
        </w:tc>
        <w:tc>
          <w:tcPr>
            <w:tcW w:w="6125" w:type="dxa"/>
            <w:shd w:val="clear" w:color="auto" w:fill="auto"/>
          </w:tcPr>
          <w:p w14:paraId="3A67AF16" w14:textId="77777777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DF586D" w:rsidRPr="00202E15" w14:paraId="4EC6DE82" w14:textId="77777777" w:rsidTr="0001461B">
        <w:trPr>
          <w:trHeight w:val="568"/>
        </w:trPr>
        <w:tc>
          <w:tcPr>
            <w:tcW w:w="2450" w:type="dxa"/>
            <w:shd w:val="clear" w:color="auto" w:fill="auto"/>
            <w:vAlign w:val="center"/>
          </w:tcPr>
          <w:p w14:paraId="4C4C2A42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80"/>
                <w:kern w:val="0"/>
                <w:sz w:val="22"/>
                <w:szCs w:val="22"/>
                <w:fitText w:val="1960" w:id="1281092609"/>
              </w:rPr>
              <w:t>開催場</w:t>
            </w:r>
            <w:r w:rsidRPr="00202E15">
              <w:rPr>
                <w:rFonts w:ascii="ＭＳ 明朝" w:hAnsi="ＭＳ 明朝" w:hint="eastAsia"/>
                <w:kern w:val="0"/>
                <w:sz w:val="22"/>
                <w:szCs w:val="22"/>
                <w:fitText w:val="1960" w:id="1281092609"/>
              </w:rPr>
              <w:t>所</w:t>
            </w:r>
          </w:p>
        </w:tc>
        <w:tc>
          <w:tcPr>
            <w:tcW w:w="6125" w:type="dxa"/>
            <w:shd w:val="clear" w:color="auto" w:fill="auto"/>
          </w:tcPr>
          <w:p w14:paraId="20FE170C" w14:textId="77777777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  <w:tr w:rsidR="00DF586D" w:rsidRPr="00202E15" w14:paraId="43040BB7" w14:textId="77777777" w:rsidTr="0001461B">
        <w:trPr>
          <w:trHeight w:val="577"/>
        </w:trPr>
        <w:tc>
          <w:tcPr>
            <w:tcW w:w="2450" w:type="dxa"/>
            <w:shd w:val="clear" w:color="auto" w:fill="auto"/>
            <w:vAlign w:val="center"/>
          </w:tcPr>
          <w:p w14:paraId="3E52EF14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7"/>
                <w:kern w:val="0"/>
                <w:sz w:val="22"/>
                <w:szCs w:val="22"/>
                <w:fitText w:val="1960" w:id="1281092610"/>
              </w:rPr>
              <w:t>参加者総</w:t>
            </w:r>
            <w:r w:rsidRPr="00202E1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960" w:id="1281092610"/>
              </w:rPr>
              <w:t>数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EAAA18B" w14:textId="4E20E8FA" w:rsidR="00DF586D" w:rsidRPr="00202E15" w:rsidRDefault="00DF586D" w:rsidP="0001461B">
            <w:pPr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役員</w:t>
            </w:r>
            <w:r w:rsidR="00980873"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名　</w:t>
            </w: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選手</w:t>
            </w:r>
            <w:r w:rsidR="00980873"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名　</w:t>
            </w: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合計</w:t>
            </w:r>
            <w:r w:rsidR="00ED223B"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名</w:t>
            </w:r>
          </w:p>
        </w:tc>
      </w:tr>
      <w:tr w:rsidR="00DF586D" w:rsidRPr="00202E15" w14:paraId="3CC84431" w14:textId="77777777" w:rsidTr="00866B3D">
        <w:trPr>
          <w:trHeight w:val="4089"/>
        </w:trPr>
        <w:tc>
          <w:tcPr>
            <w:tcW w:w="2450" w:type="dxa"/>
            <w:shd w:val="clear" w:color="auto" w:fill="auto"/>
            <w:vAlign w:val="center"/>
          </w:tcPr>
          <w:p w14:paraId="0D424A7E" w14:textId="77777777" w:rsidR="00DF586D" w:rsidRPr="00202E15" w:rsidRDefault="00DF586D" w:rsidP="002C634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競技結果・成績</w:t>
            </w:r>
          </w:p>
          <w:p w14:paraId="4330838A" w14:textId="77777777" w:rsidR="00DF586D" w:rsidRPr="00202E15" w:rsidRDefault="00DF586D" w:rsidP="0001461B">
            <w:pPr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202E15">
              <w:rPr>
                <w:rFonts w:ascii="ＭＳ 明朝" w:hAnsi="ＭＳ 明朝" w:hint="eastAsia"/>
                <w:spacing w:val="10"/>
                <w:sz w:val="22"/>
                <w:szCs w:val="22"/>
              </w:rPr>
              <w:t>（別紙貼付可）</w:t>
            </w:r>
          </w:p>
        </w:tc>
        <w:tc>
          <w:tcPr>
            <w:tcW w:w="6125" w:type="dxa"/>
            <w:shd w:val="clear" w:color="auto" w:fill="auto"/>
            <w:vAlign w:val="bottom"/>
          </w:tcPr>
          <w:p w14:paraId="37330EB7" w14:textId="77777777" w:rsidR="00DF586D" w:rsidRPr="00202E15" w:rsidRDefault="00DF586D" w:rsidP="0001461B">
            <w:pPr>
              <w:jc w:val="right"/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</w:tc>
      </w:tr>
    </w:tbl>
    <w:p w14:paraId="69ECF11A" w14:textId="77777777" w:rsidR="00A37818" w:rsidRPr="00202E15" w:rsidRDefault="00A37818" w:rsidP="00DF586D">
      <w:pPr>
        <w:pStyle w:val="a5"/>
        <w:ind w:right="1680"/>
        <w:jc w:val="both"/>
        <w:rPr>
          <w:rFonts w:ascii="ＭＳ 明朝" w:hAnsi="ＭＳ 明朝"/>
          <w:spacing w:val="10"/>
          <w:sz w:val="22"/>
          <w:szCs w:val="22"/>
        </w:rPr>
      </w:pPr>
    </w:p>
    <w:sectPr w:rsidR="00A37818" w:rsidRPr="00202E15" w:rsidSect="0082752D">
      <w:pgSz w:w="11906" w:h="16838" w:code="9"/>
      <w:pgMar w:top="1134" w:right="1134" w:bottom="1134" w:left="1134" w:header="851" w:footer="992" w:gutter="0"/>
      <w:cols w:space="425"/>
      <w:docGrid w:type="linesAndChars" w:linePitch="383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8CE6" w14:textId="77777777" w:rsidR="006E06B3" w:rsidRDefault="006E06B3" w:rsidP="00D01E06">
      <w:r>
        <w:separator/>
      </w:r>
    </w:p>
  </w:endnote>
  <w:endnote w:type="continuationSeparator" w:id="0">
    <w:p w14:paraId="2F52E7A2" w14:textId="77777777" w:rsidR="006E06B3" w:rsidRDefault="006E06B3" w:rsidP="00D0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37E9" w14:textId="77777777" w:rsidR="006E06B3" w:rsidRDefault="006E06B3" w:rsidP="00D01E06">
      <w:r>
        <w:separator/>
      </w:r>
    </w:p>
  </w:footnote>
  <w:footnote w:type="continuationSeparator" w:id="0">
    <w:p w14:paraId="47C17D0B" w14:textId="77777777" w:rsidR="006E06B3" w:rsidRDefault="006E06B3" w:rsidP="00D0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30A"/>
    <w:multiLevelType w:val="hybridMultilevel"/>
    <w:tmpl w:val="F2E01D5A"/>
    <w:lvl w:ilvl="0" w:tplc="2326B99A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E0486"/>
    <w:multiLevelType w:val="hybridMultilevel"/>
    <w:tmpl w:val="2084AFA8"/>
    <w:lvl w:ilvl="0" w:tplc="9C90E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12FC"/>
    <w:multiLevelType w:val="hybridMultilevel"/>
    <w:tmpl w:val="2926F750"/>
    <w:lvl w:ilvl="0" w:tplc="1A8CC82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647B4"/>
    <w:multiLevelType w:val="hybridMultilevel"/>
    <w:tmpl w:val="5FF23F28"/>
    <w:lvl w:ilvl="0" w:tplc="7228DCDC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0B6F7E"/>
    <w:multiLevelType w:val="hybridMultilevel"/>
    <w:tmpl w:val="940E5B9A"/>
    <w:lvl w:ilvl="0" w:tplc="6E680B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5C69E2"/>
    <w:multiLevelType w:val="hybridMultilevel"/>
    <w:tmpl w:val="430238D6"/>
    <w:lvl w:ilvl="0" w:tplc="529CA85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9548248">
    <w:abstractNumId w:val="0"/>
  </w:num>
  <w:num w:numId="2" w16cid:durableId="396057066">
    <w:abstractNumId w:val="2"/>
  </w:num>
  <w:num w:numId="3" w16cid:durableId="1478690582">
    <w:abstractNumId w:val="1"/>
  </w:num>
  <w:num w:numId="4" w16cid:durableId="630867338">
    <w:abstractNumId w:val="3"/>
  </w:num>
  <w:num w:numId="5" w16cid:durableId="1325665815">
    <w:abstractNumId w:val="4"/>
  </w:num>
  <w:num w:numId="6" w16cid:durableId="6411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383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1B"/>
    <w:rsid w:val="000009F5"/>
    <w:rsid w:val="000103BD"/>
    <w:rsid w:val="00012E1B"/>
    <w:rsid w:val="00013C71"/>
    <w:rsid w:val="0001461B"/>
    <w:rsid w:val="00014F53"/>
    <w:rsid w:val="00016026"/>
    <w:rsid w:val="000168D3"/>
    <w:rsid w:val="00020800"/>
    <w:rsid w:val="0002140B"/>
    <w:rsid w:val="000214FB"/>
    <w:rsid w:val="000235F5"/>
    <w:rsid w:val="00024FCD"/>
    <w:rsid w:val="00025D0C"/>
    <w:rsid w:val="0002735F"/>
    <w:rsid w:val="00030DA8"/>
    <w:rsid w:val="000312A7"/>
    <w:rsid w:val="000321C5"/>
    <w:rsid w:val="00036637"/>
    <w:rsid w:val="0004128E"/>
    <w:rsid w:val="00041FB9"/>
    <w:rsid w:val="000421FB"/>
    <w:rsid w:val="00044438"/>
    <w:rsid w:val="000458F8"/>
    <w:rsid w:val="0004667F"/>
    <w:rsid w:val="00046D23"/>
    <w:rsid w:val="0005016C"/>
    <w:rsid w:val="00051221"/>
    <w:rsid w:val="00051766"/>
    <w:rsid w:val="000534A4"/>
    <w:rsid w:val="00053A3E"/>
    <w:rsid w:val="0005436B"/>
    <w:rsid w:val="000546F4"/>
    <w:rsid w:val="00056399"/>
    <w:rsid w:val="0005682D"/>
    <w:rsid w:val="000608F7"/>
    <w:rsid w:val="00060D9B"/>
    <w:rsid w:val="00062116"/>
    <w:rsid w:val="000643DE"/>
    <w:rsid w:val="000646F8"/>
    <w:rsid w:val="00065642"/>
    <w:rsid w:val="00066AFF"/>
    <w:rsid w:val="0007092B"/>
    <w:rsid w:val="00070C20"/>
    <w:rsid w:val="00072E90"/>
    <w:rsid w:val="00073B96"/>
    <w:rsid w:val="00073FB2"/>
    <w:rsid w:val="000751C1"/>
    <w:rsid w:val="00075DDE"/>
    <w:rsid w:val="0008242B"/>
    <w:rsid w:val="000845BB"/>
    <w:rsid w:val="000867A5"/>
    <w:rsid w:val="00086F1B"/>
    <w:rsid w:val="00090396"/>
    <w:rsid w:val="00091243"/>
    <w:rsid w:val="000921D8"/>
    <w:rsid w:val="00093CA7"/>
    <w:rsid w:val="00094DD2"/>
    <w:rsid w:val="00095680"/>
    <w:rsid w:val="00095CB9"/>
    <w:rsid w:val="00095EAA"/>
    <w:rsid w:val="000A3628"/>
    <w:rsid w:val="000A4084"/>
    <w:rsid w:val="000B305E"/>
    <w:rsid w:val="000B5AAC"/>
    <w:rsid w:val="000B6DDB"/>
    <w:rsid w:val="000B7CEF"/>
    <w:rsid w:val="000C21E7"/>
    <w:rsid w:val="000C3397"/>
    <w:rsid w:val="000C4467"/>
    <w:rsid w:val="000C5A00"/>
    <w:rsid w:val="000C649A"/>
    <w:rsid w:val="000C6C5E"/>
    <w:rsid w:val="000C7C87"/>
    <w:rsid w:val="000D0443"/>
    <w:rsid w:val="000D7BC3"/>
    <w:rsid w:val="000E0C7E"/>
    <w:rsid w:val="000E0F96"/>
    <w:rsid w:val="000E18B3"/>
    <w:rsid w:val="000E2422"/>
    <w:rsid w:val="000E29BF"/>
    <w:rsid w:val="000E4016"/>
    <w:rsid w:val="000E59D6"/>
    <w:rsid w:val="000E5A56"/>
    <w:rsid w:val="000F01B5"/>
    <w:rsid w:val="000F1316"/>
    <w:rsid w:val="000F3888"/>
    <w:rsid w:val="000F433F"/>
    <w:rsid w:val="000F4353"/>
    <w:rsid w:val="000F4868"/>
    <w:rsid w:val="000F7C36"/>
    <w:rsid w:val="001004F8"/>
    <w:rsid w:val="00100C6B"/>
    <w:rsid w:val="001018C9"/>
    <w:rsid w:val="00102C7B"/>
    <w:rsid w:val="00103B97"/>
    <w:rsid w:val="00103C26"/>
    <w:rsid w:val="00104799"/>
    <w:rsid w:val="001052F4"/>
    <w:rsid w:val="001068B1"/>
    <w:rsid w:val="00107203"/>
    <w:rsid w:val="0011069D"/>
    <w:rsid w:val="00116F68"/>
    <w:rsid w:val="001205F3"/>
    <w:rsid w:val="00120882"/>
    <w:rsid w:val="00122EB4"/>
    <w:rsid w:val="001254E7"/>
    <w:rsid w:val="001271AF"/>
    <w:rsid w:val="00131101"/>
    <w:rsid w:val="00131CC2"/>
    <w:rsid w:val="00140695"/>
    <w:rsid w:val="0014084B"/>
    <w:rsid w:val="00140888"/>
    <w:rsid w:val="00141341"/>
    <w:rsid w:val="0014206E"/>
    <w:rsid w:val="00142DF9"/>
    <w:rsid w:val="00143933"/>
    <w:rsid w:val="00144C76"/>
    <w:rsid w:val="00146763"/>
    <w:rsid w:val="00146B6A"/>
    <w:rsid w:val="001509FD"/>
    <w:rsid w:val="0015115A"/>
    <w:rsid w:val="00151A18"/>
    <w:rsid w:val="001548C5"/>
    <w:rsid w:val="001554FA"/>
    <w:rsid w:val="00157C60"/>
    <w:rsid w:val="00161EB1"/>
    <w:rsid w:val="00162425"/>
    <w:rsid w:val="00162ECF"/>
    <w:rsid w:val="00162EFF"/>
    <w:rsid w:val="00163F28"/>
    <w:rsid w:val="00164ED1"/>
    <w:rsid w:val="001672BE"/>
    <w:rsid w:val="0017017D"/>
    <w:rsid w:val="00171C5F"/>
    <w:rsid w:val="00172FE7"/>
    <w:rsid w:val="0017464F"/>
    <w:rsid w:val="00174A0D"/>
    <w:rsid w:val="0017583F"/>
    <w:rsid w:val="00175861"/>
    <w:rsid w:val="00176D2B"/>
    <w:rsid w:val="00176FA0"/>
    <w:rsid w:val="00177361"/>
    <w:rsid w:val="0017753E"/>
    <w:rsid w:val="0017754E"/>
    <w:rsid w:val="00180F15"/>
    <w:rsid w:val="00180F76"/>
    <w:rsid w:val="00181AB5"/>
    <w:rsid w:val="00181F25"/>
    <w:rsid w:val="001908C7"/>
    <w:rsid w:val="00191286"/>
    <w:rsid w:val="00193AEA"/>
    <w:rsid w:val="001959DA"/>
    <w:rsid w:val="00197A02"/>
    <w:rsid w:val="001A1BA5"/>
    <w:rsid w:val="001A1DEC"/>
    <w:rsid w:val="001A2301"/>
    <w:rsid w:val="001A44F8"/>
    <w:rsid w:val="001A689C"/>
    <w:rsid w:val="001A6EBD"/>
    <w:rsid w:val="001B08AB"/>
    <w:rsid w:val="001B0AD8"/>
    <w:rsid w:val="001B20B8"/>
    <w:rsid w:val="001B3301"/>
    <w:rsid w:val="001B60A4"/>
    <w:rsid w:val="001B685A"/>
    <w:rsid w:val="001B7450"/>
    <w:rsid w:val="001B7870"/>
    <w:rsid w:val="001C439A"/>
    <w:rsid w:val="001C53F6"/>
    <w:rsid w:val="001D367B"/>
    <w:rsid w:val="001E017C"/>
    <w:rsid w:val="001E11E0"/>
    <w:rsid w:val="001E2207"/>
    <w:rsid w:val="001E43B0"/>
    <w:rsid w:val="001E47A7"/>
    <w:rsid w:val="001E510C"/>
    <w:rsid w:val="001E553F"/>
    <w:rsid w:val="001F01AE"/>
    <w:rsid w:val="001F0769"/>
    <w:rsid w:val="001F3005"/>
    <w:rsid w:val="001F4533"/>
    <w:rsid w:val="001F6612"/>
    <w:rsid w:val="0020119D"/>
    <w:rsid w:val="00201761"/>
    <w:rsid w:val="00202E15"/>
    <w:rsid w:val="0020511D"/>
    <w:rsid w:val="00205E0C"/>
    <w:rsid w:val="00206A98"/>
    <w:rsid w:val="00206C98"/>
    <w:rsid w:val="0020764C"/>
    <w:rsid w:val="00211342"/>
    <w:rsid w:val="00215496"/>
    <w:rsid w:val="00216567"/>
    <w:rsid w:val="002168B0"/>
    <w:rsid w:val="00221616"/>
    <w:rsid w:val="00221B9C"/>
    <w:rsid w:val="00224CE4"/>
    <w:rsid w:val="002253C5"/>
    <w:rsid w:val="00227868"/>
    <w:rsid w:val="00231FAB"/>
    <w:rsid w:val="0023277F"/>
    <w:rsid w:val="00232C98"/>
    <w:rsid w:val="00233E25"/>
    <w:rsid w:val="00235020"/>
    <w:rsid w:val="00235717"/>
    <w:rsid w:val="00235803"/>
    <w:rsid w:val="00235C39"/>
    <w:rsid w:val="0023757B"/>
    <w:rsid w:val="002404F4"/>
    <w:rsid w:val="002420CC"/>
    <w:rsid w:val="00242B6F"/>
    <w:rsid w:val="0024352E"/>
    <w:rsid w:val="00250241"/>
    <w:rsid w:val="00250416"/>
    <w:rsid w:val="00252501"/>
    <w:rsid w:val="0025563D"/>
    <w:rsid w:val="00256311"/>
    <w:rsid w:val="00256581"/>
    <w:rsid w:val="00257251"/>
    <w:rsid w:val="0025732D"/>
    <w:rsid w:val="00257F63"/>
    <w:rsid w:val="002618D3"/>
    <w:rsid w:val="00262CAD"/>
    <w:rsid w:val="00262FB6"/>
    <w:rsid w:val="00263720"/>
    <w:rsid w:val="00264C3A"/>
    <w:rsid w:val="002655C7"/>
    <w:rsid w:val="0026590D"/>
    <w:rsid w:val="0026643E"/>
    <w:rsid w:val="00267133"/>
    <w:rsid w:val="002675BC"/>
    <w:rsid w:val="00272748"/>
    <w:rsid w:val="00275C1A"/>
    <w:rsid w:val="0027714F"/>
    <w:rsid w:val="00282EDD"/>
    <w:rsid w:val="00283CB2"/>
    <w:rsid w:val="0028743F"/>
    <w:rsid w:val="0028745A"/>
    <w:rsid w:val="002915E1"/>
    <w:rsid w:val="00293A3B"/>
    <w:rsid w:val="00293C43"/>
    <w:rsid w:val="0029733D"/>
    <w:rsid w:val="002A1F12"/>
    <w:rsid w:val="002A2B74"/>
    <w:rsid w:val="002A54C9"/>
    <w:rsid w:val="002A755A"/>
    <w:rsid w:val="002A78F6"/>
    <w:rsid w:val="002A7BA7"/>
    <w:rsid w:val="002B020F"/>
    <w:rsid w:val="002B21BC"/>
    <w:rsid w:val="002B466F"/>
    <w:rsid w:val="002B57D6"/>
    <w:rsid w:val="002B5976"/>
    <w:rsid w:val="002C0F90"/>
    <w:rsid w:val="002C634B"/>
    <w:rsid w:val="002C7772"/>
    <w:rsid w:val="002C797D"/>
    <w:rsid w:val="002D059C"/>
    <w:rsid w:val="002D1065"/>
    <w:rsid w:val="002D17BE"/>
    <w:rsid w:val="002D4DA9"/>
    <w:rsid w:val="002D4F07"/>
    <w:rsid w:val="002D63B6"/>
    <w:rsid w:val="002E0465"/>
    <w:rsid w:val="002E22D6"/>
    <w:rsid w:val="002E3262"/>
    <w:rsid w:val="002F109A"/>
    <w:rsid w:val="002F129D"/>
    <w:rsid w:val="002F2B30"/>
    <w:rsid w:val="002F3E5B"/>
    <w:rsid w:val="003040CC"/>
    <w:rsid w:val="003101D8"/>
    <w:rsid w:val="003111EB"/>
    <w:rsid w:val="00311DC5"/>
    <w:rsid w:val="003148F2"/>
    <w:rsid w:val="00314D75"/>
    <w:rsid w:val="003167BC"/>
    <w:rsid w:val="00317403"/>
    <w:rsid w:val="0032041E"/>
    <w:rsid w:val="00320E6C"/>
    <w:rsid w:val="003219A1"/>
    <w:rsid w:val="0032215E"/>
    <w:rsid w:val="00323CD6"/>
    <w:rsid w:val="003248BE"/>
    <w:rsid w:val="0032615F"/>
    <w:rsid w:val="00326BB4"/>
    <w:rsid w:val="0032715A"/>
    <w:rsid w:val="0033178B"/>
    <w:rsid w:val="0033256A"/>
    <w:rsid w:val="00335B92"/>
    <w:rsid w:val="00341003"/>
    <w:rsid w:val="00346A1E"/>
    <w:rsid w:val="00352472"/>
    <w:rsid w:val="00352DA7"/>
    <w:rsid w:val="0035334A"/>
    <w:rsid w:val="003554E3"/>
    <w:rsid w:val="0036175D"/>
    <w:rsid w:val="00363EA8"/>
    <w:rsid w:val="00364243"/>
    <w:rsid w:val="00374F88"/>
    <w:rsid w:val="003808B5"/>
    <w:rsid w:val="003814DA"/>
    <w:rsid w:val="00381FDC"/>
    <w:rsid w:val="00384838"/>
    <w:rsid w:val="00385798"/>
    <w:rsid w:val="003867B8"/>
    <w:rsid w:val="00391F0E"/>
    <w:rsid w:val="0039345A"/>
    <w:rsid w:val="0039583C"/>
    <w:rsid w:val="00395F43"/>
    <w:rsid w:val="00396FB0"/>
    <w:rsid w:val="003A1B93"/>
    <w:rsid w:val="003A22F1"/>
    <w:rsid w:val="003A4514"/>
    <w:rsid w:val="003A5FA5"/>
    <w:rsid w:val="003B2070"/>
    <w:rsid w:val="003B6A2F"/>
    <w:rsid w:val="003B7CE4"/>
    <w:rsid w:val="003C2BD3"/>
    <w:rsid w:val="003C68F6"/>
    <w:rsid w:val="003C6A10"/>
    <w:rsid w:val="003D2F59"/>
    <w:rsid w:val="003D36F8"/>
    <w:rsid w:val="003D50E1"/>
    <w:rsid w:val="003D6ABD"/>
    <w:rsid w:val="003E19DC"/>
    <w:rsid w:val="003E1A2A"/>
    <w:rsid w:val="003E1C5C"/>
    <w:rsid w:val="003E4A35"/>
    <w:rsid w:val="003F38F4"/>
    <w:rsid w:val="003F5177"/>
    <w:rsid w:val="003F65AB"/>
    <w:rsid w:val="00400753"/>
    <w:rsid w:val="004074B6"/>
    <w:rsid w:val="004074E3"/>
    <w:rsid w:val="00410B97"/>
    <w:rsid w:val="00412DBE"/>
    <w:rsid w:val="00414B53"/>
    <w:rsid w:val="0041520F"/>
    <w:rsid w:val="004166F5"/>
    <w:rsid w:val="00416857"/>
    <w:rsid w:val="00416F17"/>
    <w:rsid w:val="00420787"/>
    <w:rsid w:val="0042726B"/>
    <w:rsid w:val="00427D6B"/>
    <w:rsid w:val="00431933"/>
    <w:rsid w:val="0043258F"/>
    <w:rsid w:val="0043352D"/>
    <w:rsid w:val="0043513A"/>
    <w:rsid w:val="004357AE"/>
    <w:rsid w:val="00436A0F"/>
    <w:rsid w:val="00436FBE"/>
    <w:rsid w:val="00440543"/>
    <w:rsid w:val="00441BF4"/>
    <w:rsid w:val="00441C56"/>
    <w:rsid w:val="00442A11"/>
    <w:rsid w:val="00445A26"/>
    <w:rsid w:val="00451B8A"/>
    <w:rsid w:val="004533F1"/>
    <w:rsid w:val="004541A4"/>
    <w:rsid w:val="00460FCE"/>
    <w:rsid w:val="004614CB"/>
    <w:rsid w:val="00461D4D"/>
    <w:rsid w:val="00462326"/>
    <w:rsid w:val="004623BB"/>
    <w:rsid w:val="00462998"/>
    <w:rsid w:val="004634E8"/>
    <w:rsid w:val="0046606F"/>
    <w:rsid w:val="004672BE"/>
    <w:rsid w:val="0047097E"/>
    <w:rsid w:val="00473D8A"/>
    <w:rsid w:val="00475EEB"/>
    <w:rsid w:val="004762CA"/>
    <w:rsid w:val="004766BE"/>
    <w:rsid w:val="00476C83"/>
    <w:rsid w:val="00477570"/>
    <w:rsid w:val="004801E2"/>
    <w:rsid w:val="004817EB"/>
    <w:rsid w:val="00484316"/>
    <w:rsid w:val="004877B3"/>
    <w:rsid w:val="0048795B"/>
    <w:rsid w:val="00490E7A"/>
    <w:rsid w:val="00490F7E"/>
    <w:rsid w:val="004930FD"/>
    <w:rsid w:val="00496230"/>
    <w:rsid w:val="00496479"/>
    <w:rsid w:val="00496551"/>
    <w:rsid w:val="00497CE5"/>
    <w:rsid w:val="004A0A07"/>
    <w:rsid w:val="004A16E7"/>
    <w:rsid w:val="004A2F9D"/>
    <w:rsid w:val="004A4C78"/>
    <w:rsid w:val="004A5705"/>
    <w:rsid w:val="004B09F7"/>
    <w:rsid w:val="004B1847"/>
    <w:rsid w:val="004B22E9"/>
    <w:rsid w:val="004B2CED"/>
    <w:rsid w:val="004B32AC"/>
    <w:rsid w:val="004B34B6"/>
    <w:rsid w:val="004B4770"/>
    <w:rsid w:val="004C0F12"/>
    <w:rsid w:val="004C145A"/>
    <w:rsid w:val="004C3AF2"/>
    <w:rsid w:val="004C5F62"/>
    <w:rsid w:val="004C62FE"/>
    <w:rsid w:val="004C7077"/>
    <w:rsid w:val="004D05A1"/>
    <w:rsid w:val="004D1DB7"/>
    <w:rsid w:val="004D22D4"/>
    <w:rsid w:val="004D2D4D"/>
    <w:rsid w:val="004D4C73"/>
    <w:rsid w:val="004D7121"/>
    <w:rsid w:val="004D79AD"/>
    <w:rsid w:val="004E0180"/>
    <w:rsid w:val="004E0271"/>
    <w:rsid w:val="004E28B8"/>
    <w:rsid w:val="004E4D65"/>
    <w:rsid w:val="004F01EF"/>
    <w:rsid w:val="004F0477"/>
    <w:rsid w:val="004F12CB"/>
    <w:rsid w:val="004F19A0"/>
    <w:rsid w:val="004F1DC2"/>
    <w:rsid w:val="004F2B02"/>
    <w:rsid w:val="004F311A"/>
    <w:rsid w:val="004F3CA1"/>
    <w:rsid w:val="004F3D2E"/>
    <w:rsid w:val="004F69B9"/>
    <w:rsid w:val="004F77FF"/>
    <w:rsid w:val="004F7D3E"/>
    <w:rsid w:val="005007D5"/>
    <w:rsid w:val="005106D5"/>
    <w:rsid w:val="00511499"/>
    <w:rsid w:val="005123A4"/>
    <w:rsid w:val="00512504"/>
    <w:rsid w:val="00513670"/>
    <w:rsid w:val="005136FF"/>
    <w:rsid w:val="0052223A"/>
    <w:rsid w:val="005227F8"/>
    <w:rsid w:val="0052301D"/>
    <w:rsid w:val="00530611"/>
    <w:rsid w:val="00531933"/>
    <w:rsid w:val="00531A02"/>
    <w:rsid w:val="00533E4C"/>
    <w:rsid w:val="005369CE"/>
    <w:rsid w:val="00540FA2"/>
    <w:rsid w:val="00544866"/>
    <w:rsid w:val="0054597C"/>
    <w:rsid w:val="00546D4E"/>
    <w:rsid w:val="00547FA5"/>
    <w:rsid w:val="00550025"/>
    <w:rsid w:val="00551491"/>
    <w:rsid w:val="00555AE6"/>
    <w:rsid w:val="0055651B"/>
    <w:rsid w:val="005566D9"/>
    <w:rsid w:val="00556F3C"/>
    <w:rsid w:val="0056438D"/>
    <w:rsid w:val="0056652A"/>
    <w:rsid w:val="0056662F"/>
    <w:rsid w:val="00571844"/>
    <w:rsid w:val="00571D25"/>
    <w:rsid w:val="00572468"/>
    <w:rsid w:val="00575EC5"/>
    <w:rsid w:val="005762D7"/>
    <w:rsid w:val="0058069A"/>
    <w:rsid w:val="00580B9F"/>
    <w:rsid w:val="00582446"/>
    <w:rsid w:val="0058459A"/>
    <w:rsid w:val="005867EC"/>
    <w:rsid w:val="00587601"/>
    <w:rsid w:val="00591000"/>
    <w:rsid w:val="005915C3"/>
    <w:rsid w:val="00591E22"/>
    <w:rsid w:val="00591F82"/>
    <w:rsid w:val="00592B57"/>
    <w:rsid w:val="00592D5D"/>
    <w:rsid w:val="00594E39"/>
    <w:rsid w:val="0059542B"/>
    <w:rsid w:val="0059654E"/>
    <w:rsid w:val="0059668F"/>
    <w:rsid w:val="005975A3"/>
    <w:rsid w:val="0059771A"/>
    <w:rsid w:val="005A0AEB"/>
    <w:rsid w:val="005A1030"/>
    <w:rsid w:val="005A4ADA"/>
    <w:rsid w:val="005A5385"/>
    <w:rsid w:val="005B31AE"/>
    <w:rsid w:val="005B3F16"/>
    <w:rsid w:val="005B4204"/>
    <w:rsid w:val="005B5370"/>
    <w:rsid w:val="005B603D"/>
    <w:rsid w:val="005B6AF1"/>
    <w:rsid w:val="005B6BE5"/>
    <w:rsid w:val="005C0713"/>
    <w:rsid w:val="005C1B7A"/>
    <w:rsid w:val="005C300D"/>
    <w:rsid w:val="005C352D"/>
    <w:rsid w:val="005C44EE"/>
    <w:rsid w:val="005C4FDE"/>
    <w:rsid w:val="005C7EB1"/>
    <w:rsid w:val="005D19D8"/>
    <w:rsid w:val="005E0470"/>
    <w:rsid w:val="005E191C"/>
    <w:rsid w:val="005E2650"/>
    <w:rsid w:val="005E2A39"/>
    <w:rsid w:val="005E4A35"/>
    <w:rsid w:val="005E7E69"/>
    <w:rsid w:val="005F4EB9"/>
    <w:rsid w:val="005F590D"/>
    <w:rsid w:val="005F6108"/>
    <w:rsid w:val="005F72EA"/>
    <w:rsid w:val="00600889"/>
    <w:rsid w:val="00601503"/>
    <w:rsid w:val="00602CBF"/>
    <w:rsid w:val="006036B6"/>
    <w:rsid w:val="0061263F"/>
    <w:rsid w:val="00612E5E"/>
    <w:rsid w:val="00612F96"/>
    <w:rsid w:val="006131A0"/>
    <w:rsid w:val="00615DF3"/>
    <w:rsid w:val="00625AAE"/>
    <w:rsid w:val="00626518"/>
    <w:rsid w:val="00635874"/>
    <w:rsid w:val="006363BF"/>
    <w:rsid w:val="00636B31"/>
    <w:rsid w:val="00637A9F"/>
    <w:rsid w:val="00637E51"/>
    <w:rsid w:val="00645E02"/>
    <w:rsid w:val="00647998"/>
    <w:rsid w:val="00647B98"/>
    <w:rsid w:val="006539BB"/>
    <w:rsid w:val="006566BB"/>
    <w:rsid w:val="00660994"/>
    <w:rsid w:val="00663D70"/>
    <w:rsid w:val="00664981"/>
    <w:rsid w:val="0066734B"/>
    <w:rsid w:val="00670618"/>
    <w:rsid w:val="00671912"/>
    <w:rsid w:val="0067218B"/>
    <w:rsid w:val="00672206"/>
    <w:rsid w:val="0067261A"/>
    <w:rsid w:val="0067277E"/>
    <w:rsid w:val="006730C1"/>
    <w:rsid w:val="006751CD"/>
    <w:rsid w:val="0067665F"/>
    <w:rsid w:val="00682039"/>
    <w:rsid w:val="00683198"/>
    <w:rsid w:val="00683896"/>
    <w:rsid w:val="00684BC3"/>
    <w:rsid w:val="00686656"/>
    <w:rsid w:val="0068713B"/>
    <w:rsid w:val="006875A6"/>
    <w:rsid w:val="00693706"/>
    <w:rsid w:val="0069476D"/>
    <w:rsid w:val="0069481D"/>
    <w:rsid w:val="00694D57"/>
    <w:rsid w:val="006A3AE2"/>
    <w:rsid w:val="006A7788"/>
    <w:rsid w:val="006A794F"/>
    <w:rsid w:val="006B19EF"/>
    <w:rsid w:val="006B2300"/>
    <w:rsid w:val="006B2E6F"/>
    <w:rsid w:val="006B3266"/>
    <w:rsid w:val="006B357F"/>
    <w:rsid w:val="006B66E5"/>
    <w:rsid w:val="006B6D47"/>
    <w:rsid w:val="006C0020"/>
    <w:rsid w:val="006C04BC"/>
    <w:rsid w:val="006C07FE"/>
    <w:rsid w:val="006C1218"/>
    <w:rsid w:val="006C277A"/>
    <w:rsid w:val="006C315A"/>
    <w:rsid w:val="006C64FF"/>
    <w:rsid w:val="006C6587"/>
    <w:rsid w:val="006C6899"/>
    <w:rsid w:val="006C6D00"/>
    <w:rsid w:val="006C72BC"/>
    <w:rsid w:val="006C7835"/>
    <w:rsid w:val="006D2681"/>
    <w:rsid w:val="006D2921"/>
    <w:rsid w:val="006D344B"/>
    <w:rsid w:val="006D36ED"/>
    <w:rsid w:val="006D5197"/>
    <w:rsid w:val="006E06B3"/>
    <w:rsid w:val="006E0B8F"/>
    <w:rsid w:val="006E11C4"/>
    <w:rsid w:val="006E1F17"/>
    <w:rsid w:val="006E375B"/>
    <w:rsid w:val="006E4A49"/>
    <w:rsid w:val="006E791E"/>
    <w:rsid w:val="006E7F9F"/>
    <w:rsid w:val="006F0311"/>
    <w:rsid w:val="006F1C2A"/>
    <w:rsid w:val="006F3997"/>
    <w:rsid w:val="006F5BAB"/>
    <w:rsid w:val="006F6C49"/>
    <w:rsid w:val="00703185"/>
    <w:rsid w:val="00703EE4"/>
    <w:rsid w:val="00706B84"/>
    <w:rsid w:val="00710CB6"/>
    <w:rsid w:val="007136A3"/>
    <w:rsid w:val="00714275"/>
    <w:rsid w:val="0071514E"/>
    <w:rsid w:val="00716715"/>
    <w:rsid w:val="00716E7B"/>
    <w:rsid w:val="0071779F"/>
    <w:rsid w:val="00724826"/>
    <w:rsid w:val="00725D74"/>
    <w:rsid w:val="00725EB1"/>
    <w:rsid w:val="007308C4"/>
    <w:rsid w:val="00730BBB"/>
    <w:rsid w:val="007331AF"/>
    <w:rsid w:val="007337C9"/>
    <w:rsid w:val="007337D8"/>
    <w:rsid w:val="00733ABD"/>
    <w:rsid w:val="00740398"/>
    <w:rsid w:val="0074351D"/>
    <w:rsid w:val="00743567"/>
    <w:rsid w:val="0074414E"/>
    <w:rsid w:val="007446B6"/>
    <w:rsid w:val="00745DF4"/>
    <w:rsid w:val="007520DA"/>
    <w:rsid w:val="007523E4"/>
    <w:rsid w:val="00753287"/>
    <w:rsid w:val="00754875"/>
    <w:rsid w:val="00756708"/>
    <w:rsid w:val="007600B4"/>
    <w:rsid w:val="00760321"/>
    <w:rsid w:val="007604D2"/>
    <w:rsid w:val="00763308"/>
    <w:rsid w:val="007633E0"/>
    <w:rsid w:val="00766B53"/>
    <w:rsid w:val="0076788A"/>
    <w:rsid w:val="0077015B"/>
    <w:rsid w:val="00770441"/>
    <w:rsid w:val="0077261F"/>
    <w:rsid w:val="0077524E"/>
    <w:rsid w:val="00775F15"/>
    <w:rsid w:val="00776859"/>
    <w:rsid w:val="007769E7"/>
    <w:rsid w:val="00776CE4"/>
    <w:rsid w:val="00781D7B"/>
    <w:rsid w:val="00784E7A"/>
    <w:rsid w:val="007855AC"/>
    <w:rsid w:val="00785CB9"/>
    <w:rsid w:val="007876CD"/>
    <w:rsid w:val="00792798"/>
    <w:rsid w:val="00792B38"/>
    <w:rsid w:val="00792F85"/>
    <w:rsid w:val="00795B27"/>
    <w:rsid w:val="0079645E"/>
    <w:rsid w:val="007976BD"/>
    <w:rsid w:val="007A15FF"/>
    <w:rsid w:val="007A22DB"/>
    <w:rsid w:val="007A3E93"/>
    <w:rsid w:val="007B0305"/>
    <w:rsid w:val="007B071A"/>
    <w:rsid w:val="007B1B71"/>
    <w:rsid w:val="007B2414"/>
    <w:rsid w:val="007B50FD"/>
    <w:rsid w:val="007B715E"/>
    <w:rsid w:val="007C0D75"/>
    <w:rsid w:val="007C2941"/>
    <w:rsid w:val="007C2ABD"/>
    <w:rsid w:val="007C2CEC"/>
    <w:rsid w:val="007C46B1"/>
    <w:rsid w:val="007C666E"/>
    <w:rsid w:val="007D35A4"/>
    <w:rsid w:val="007D37B9"/>
    <w:rsid w:val="007D5B51"/>
    <w:rsid w:val="007E5689"/>
    <w:rsid w:val="007E659B"/>
    <w:rsid w:val="007E6B85"/>
    <w:rsid w:val="007F1EAB"/>
    <w:rsid w:val="007F2CDA"/>
    <w:rsid w:val="007F405E"/>
    <w:rsid w:val="007F5837"/>
    <w:rsid w:val="00804624"/>
    <w:rsid w:val="00804D9F"/>
    <w:rsid w:val="008068A1"/>
    <w:rsid w:val="00806D4D"/>
    <w:rsid w:val="008120AD"/>
    <w:rsid w:val="00812E36"/>
    <w:rsid w:val="00813CF3"/>
    <w:rsid w:val="00814530"/>
    <w:rsid w:val="00814F80"/>
    <w:rsid w:val="0081510F"/>
    <w:rsid w:val="00816907"/>
    <w:rsid w:val="008215E1"/>
    <w:rsid w:val="008234AE"/>
    <w:rsid w:val="00823AFD"/>
    <w:rsid w:val="00823F89"/>
    <w:rsid w:val="00824391"/>
    <w:rsid w:val="00824580"/>
    <w:rsid w:val="008249CE"/>
    <w:rsid w:val="0082752D"/>
    <w:rsid w:val="00837D5B"/>
    <w:rsid w:val="00840351"/>
    <w:rsid w:val="00840CF8"/>
    <w:rsid w:val="00841994"/>
    <w:rsid w:val="00841B69"/>
    <w:rsid w:val="0084228E"/>
    <w:rsid w:val="00842885"/>
    <w:rsid w:val="00843181"/>
    <w:rsid w:val="0084364D"/>
    <w:rsid w:val="00843EB1"/>
    <w:rsid w:val="008440AB"/>
    <w:rsid w:val="00847DC7"/>
    <w:rsid w:val="00850866"/>
    <w:rsid w:val="00851DB1"/>
    <w:rsid w:val="008524C8"/>
    <w:rsid w:val="0085360E"/>
    <w:rsid w:val="00853F77"/>
    <w:rsid w:val="0085527C"/>
    <w:rsid w:val="00860486"/>
    <w:rsid w:val="008617A9"/>
    <w:rsid w:val="0086409E"/>
    <w:rsid w:val="00864773"/>
    <w:rsid w:val="008653A2"/>
    <w:rsid w:val="00865844"/>
    <w:rsid w:val="00865CD0"/>
    <w:rsid w:val="008662B6"/>
    <w:rsid w:val="00866B3D"/>
    <w:rsid w:val="00866C40"/>
    <w:rsid w:val="00870BA3"/>
    <w:rsid w:val="00872C30"/>
    <w:rsid w:val="00874AE2"/>
    <w:rsid w:val="00875335"/>
    <w:rsid w:val="00875DD7"/>
    <w:rsid w:val="00876051"/>
    <w:rsid w:val="0088022E"/>
    <w:rsid w:val="00881AD4"/>
    <w:rsid w:val="00883081"/>
    <w:rsid w:val="008830D7"/>
    <w:rsid w:val="00883B8C"/>
    <w:rsid w:val="00884370"/>
    <w:rsid w:val="008862A5"/>
    <w:rsid w:val="008871D0"/>
    <w:rsid w:val="008874EC"/>
    <w:rsid w:val="00890656"/>
    <w:rsid w:val="008927F4"/>
    <w:rsid w:val="0089340A"/>
    <w:rsid w:val="008948DF"/>
    <w:rsid w:val="008955B1"/>
    <w:rsid w:val="00896F7C"/>
    <w:rsid w:val="0089775A"/>
    <w:rsid w:val="00897FB1"/>
    <w:rsid w:val="008A022A"/>
    <w:rsid w:val="008A073F"/>
    <w:rsid w:val="008A6585"/>
    <w:rsid w:val="008B1A77"/>
    <w:rsid w:val="008B2E29"/>
    <w:rsid w:val="008B2F13"/>
    <w:rsid w:val="008B301C"/>
    <w:rsid w:val="008B4027"/>
    <w:rsid w:val="008B4B7C"/>
    <w:rsid w:val="008B78B1"/>
    <w:rsid w:val="008C2E49"/>
    <w:rsid w:val="008C4C0B"/>
    <w:rsid w:val="008C5840"/>
    <w:rsid w:val="008C5C19"/>
    <w:rsid w:val="008C7050"/>
    <w:rsid w:val="008D015B"/>
    <w:rsid w:val="008D57D1"/>
    <w:rsid w:val="008D5C71"/>
    <w:rsid w:val="008D70E6"/>
    <w:rsid w:val="008D79CE"/>
    <w:rsid w:val="008D7FAB"/>
    <w:rsid w:val="008E1C84"/>
    <w:rsid w:val="008F58CF"/>
    <w:rsid w:val="008F75D8"/>
    <w:rsid w:val="0090023C"/>
    <w:rsid w:val="00904D57"/>
    <w:rsid w:val="00905540"/>
    <w:rsid w:val="00906142"/>
    <w:rsid w:val="009070B7"/>
    <w:rsid w:val="0091101F"/>
    <w:rsid w:val="00913700"/>
    <w:rsid w:val="0091650B"/>
    <w:rsid w:val="00923D23"/>
    <w:rsid w:val="00924BC3"/>
    <w:rsid w:val="00926194"/>
    <w:rsid w:val="00926F22"/>
    <w:rsid w:val="00930629"/>
    <w:rsid w:val="00931AD8"/>
    <w:rsid w:val="0093646E"/>
    <w:rsid w:val="00937754"/>
    <w:rsid w:val="00940BFB"/>
    <w:rsid w:val="00940E69"/>
    <w:rsid w:val="00940F7B"/>
    <w:rsid w:val="0094324E"/>
    <w:rsid w:val="00945420"/>
    <w:rsid w:val="00945677"/>
    <w:rsid w:val="009476E5"/>
    <w:rsid w:val="00953DC1"/>
    <w:rsid w:val="00953DC6"/>
    <w:rsid w:val="009545F1"/>
    <w:rsid w:val="00955192"/>
    <w:rsid w:val="00957CCB"/>
    <w:rsid w:val="009621A3"/>
    <w:rsid w:val="00962F69"/>
    <w:rsid w:val="00965A3A"/>
    <w:rsid w:val="00971464"/>
    <w:rsid w:val="009756E6"/>
    <w:rsid w:val="00977B38"/>
    <w:rsid w:val="00980873"/>
    <w:rsid w:val="00981C6F"/>
    <w:rsid w:val="00983EEC"/>
    <w:rsid w:val="00984555"/>
    <w:rsid w:val="009846A7"/>
    <w:rsid w:val="00986D93"/>
    <w:rsid w:val="0099024F"/>
    <w:rsid w:val="009903DC"/>
    <w:rsid w:val="0099056E"/>
    <w:rsid w:val="00992709"/>
    <w:rsid w:val="00992971"/>
    <w:rsid w:val="00992BA9"/>
    <w:rsid w:val="00996BE6"/>
    <w:rsid w:val="009A34E7"/>
    <w:rsid w:val="009A7DF4"/>
    <w:rsid w:val="009B0313"/>
    <w:rsid w:val="009B0E7F"/>
    <w:rsid w:val="009B122A"/>
    <w:rsid w:val="009B22BB"/>
    <w:rsid w:val="009B5B65"/>
    <w:rsid w:val="009C1293"/>
    <w:rsid w:val="009C175E"/>
    <w:rsid w:val="009C30B1"/>
    <w:rsid w:val="009C3A45"/>
    <w:rsid w:val="009C4102"/>
    <w:rsid w:val="009C509E"/>
    <w:rsid w:val="009C5633"/>
    <w:rsid w:val="009C5D1F"/>
    <w:rsid w:val="009C6091"/>
    <w:rsid w:val="009D1548"/>
    <w:rsid w:val="009D4C6E"/>
    <w:rsid w:val="009D52C0"/>
    <w:rsid w:val="009D555C"/>
    <w:rsid w:val="009D7505"/>
    <w:rsid w:val="009E0D7D"/>
    <w:rsid w:val="009E182D"/>
    <w:rsid w:val="009E1B05"/>
    <w:rsid w:val="009E2029"/>
    <w:rsid w:val="009E5336"/>
    <w:rsid w:val="009E7830"/>
    <w:rsid w:val="009F31A3"/>
    <w:rsid w:val="009F31F7"/>
    <w:rsid w:val="009F44A0"/>
    <w:rsid w:val="009F450E"/>
    <w:rsid w:val="009F456F"/>
    <w:rsid w:val="009F4A65"/>
    <w:rsid w:val="009F5196"/>
    <w:rsid w:val="009F5AD1"/>
    <w:rsid w:val="009F675D"/>
    <w:rsid w:val="00A013C8"/>
    <w:rsid w:val="00A020A0"/>
    <w:rsid w:val="00A04E81"/>
    <w:rsid w:val="00A13089"/>
    <w:rsid w:val="00A13A26"/>
    <w:rsid w:val="00A159EF"/>
    <w:rsid w:val="00A250EF"/>
    <w:rsid w:val="00A2668B"/>
    <w:rsid w:val="00A27D73"/>
    <w:rsid w:val="00A27FBB"/>
    <w:rsid w:val="00A30257"/>
    <w:rsid w:val="00A341D2"/>
    <w:rsid w:val="00A353DE"/>
    <w:rsid w:val="00A358CB"/>
    <w:rsid w:val="00A35E9D"/>
    <w:rsid w:val="00A36704"/>
    <w:rsid w:val="00A37818"/>
    <w:rsid w:val="00A41D34"/>
    <w:rsid w:val="00A4483D"/>
    <w:rsid w:val="00A459B8"/>
    <w:rsid w:val="00A45FC6"/>
    <w:rsid w:val="00A463E8"/>
    <w:rsid w:val="00A51389"/>
    <w:rsid w:val="00A55986"/>
    <w:rsid w:val="00A569F8"/>
    <w:rsid w:val="00A56D2B"/>
    <w:rsid w:val="00A626F2"/>
    <w:rsid w:val="00A62B91"/>
    <w:rsid w:val="00A6430D"/>
    <w:rsid w:val="00A64FC8"/>
    <w:rsid w:val="00A67F38"/>
    <w:rsid w:val="00A7139F"/>
    <w:rsid w:val="00A732C4"/>
    <w:rsid w:val="00A81147"/>
    <w:rsid w:val="00A8210B"/>
    <w:rsid w:val="00A83161"/>
    <w:rsid w:val="00A86896"/>
    <w:rsid w:val="00A876C5"/>
    <w:rsid w:val="00A90E77"/>
    <w:rsid w:val="00A921A1"/>
    <w:rsid w:val="00A92AE6"/>
    <w:rsid w:val="00A97707"/>
    <w:rsid w:val="00AA2F08"/>
    <w:rsid w:val="00AB2ABD"/>
    <w:rsid w:val="00AB38D1"/>
    <w:rsid w:val="00AB47F2"/>
    <w:rsid w:val="00AB49EB"/>
    <w:rsid w:val="00AC0408"/>
    <w:rsid w:val="00AC17EA"/>
    <w:rsid w:val="00AC2898"/>
    <w:rsid w:val="00AC42B4"/>
    <w:rsid w:val="00AC4705"/>
    <w:rsid w:val="00AC575D"/>
    <w:rsid w:val="00AD056F"/>
    <w:rsid w:val="00AD3C16"/>
    <w:rsid w:val="00AD4B3F"/>
    <w:rsid w:val="00AD55CE"/>
    <w:rsid w:val="00AD79B5"/>
    <w:rsid w:val="00AE3830"/>
    <w:rsid w:val="00AE507C"/>
    <w:rsid w:val="00AE5A12"/>
    <w:rsid w:val="00AE5F4A"/>
    <w:rsid w:val="00AE76C2"/>
    <w:rsid w:val="00AE7F35"/>
    <w:rsid w:val="00AF0D25"/>
    <w:rsid w:val="00AF20AB"/>
    <w:rsid w:val="00AF23A7"/>
    <w:rsid w:val="00AF2BBA"/>
    <w:rsid w:val="00AF4020"/>
    <w:rsid w:val="00AF426C"/>
    <w:rsid w:val="00AF4F91"/>
    <w:rsid w:val="00AF75C7"/>
    <w:rsid w:val="00B00967"/>
    <w:rsid w:val="00B01318"/>
    <w:rsid w:val="00B0486C"/>
    <w:rsid w:val="00B04B94"/>
    <w:rsid w:val="00B11193"/>
    <w:rsid w:val="00B141E0"/>
    <w:rsid w:val="00B143E3"/>
    <w:rsid w:val="00B16189"/>
    <w:rsid w:val="00B179B5"/>
    <w:rsid w:val="00B20BBF"/>
    <w:rsid w:val="00B2275A"/>
    <w:rsid w:val="00B23509"/>
    <w:rsid w:val="00B2648B"/>
    <w:rsid w:val="00B31BFC"/>
    <w:rsid w:val="00B35543"/>
    <w:rsid w:val="00B37F15"/>
    <w:rsid w:val="00B40840"/>
    <w:rsid w:val="00B409ED"/>
    <w:rsid w:val="00B42C35"/>
    <w:rsid w:val="00B4315D"/>
    <w:rsid w:val="00B43C75"/>
    <w:rsid w:val="00B45879"/>
    <w:rsid w:val="00B5199E"/>
    <w:rsid w:val="00B53595"/>
    <w:rsid w:val="00B56C9E"/>
    <w:rsid w:val="00B57905"/>
    <w:rsid w:val="00B610E1"/>
    <w:rsid w:val="00B61D24"/>
    <w:rsid w:val="00B65202"/>
    <w:rsid w:val="00B66011"/>
    <w:rsid w:val="00B66463"/>
    <w:rsid w:val="00B6740F"/>
    <w:rsid w:val="00B71678"/>
    <w:rsid w:val="00B73136"/>
    <w:rsid w:val="00B750AD"/>
    <w:rsid w:val="00B76DA7"/>
    <w:rsid w:val="00B77458"/>
    <w:rsid w:val="00B77C1D"/>
    <w:rsid w:val="00B80850"/>
    <w:rsid w:val="00B80AC9"/>
    <w:rsid w:val="00B8205B"/>
    <w:rsid w:val="00B82E86"/>
    <w:rsid w:val="00B84272"/>
    <w:rsid w:val="00B84F1B"/>
    <w:rsid w:val="00B86A90"/>
    <w:rsid w:val="00B8749B"/>
    <w:rsid w:val="00B90442"/>
    <w:rsid w:val="00B90AD6"/>
    <w:rsid w:val="00B9221D"/>
    <w:rsid w:val="00B92C29"/>
    <w:rsid w:val="00B94FDA"/>
    <w:rsid w:val="00B95EC7"/>
    <w:rsid w:val="00B9684A"/>
    <w:rsid w:val="00B976DB"/>
    <w:rsid w:val="00B977CE"/>
    <w:rsid w:val="00BA2B01"/>
    <w:rsid w:val="00BA4511"/>
    <w:rsid w:val="00BA4A42"/>
    <w:rsid w:val="00BA594F"/>
    <w:rsid w:val="00BB28FA"/>
    <w:rsid w:val="00BB6611"/>
    <w:rsid w:val="00BB77D5"/>
    <w:rsid w:val="00BC0858"/>
    <w:rsid w:val="00BC397E"/>
    <w:rsid w:val="00BC5E45"/>
    <w:rsid w:val="00BC632D"/>
    <w:rsid w:val="00BD12C3"/>
    <w:rsid w:val="00BD1724"/>
    <w:rsid w:val="00BD23B8"/>
    <w:rsid w:val="00BD24C8"/>
    <w:rsid w:val="00BD2EC7"/>
    <w:rsid w:val="00BD55B7"/>
    <w:rsid w:val="00BD7432"/>
    <w:rsid w:val="00BE09AC"/>
    <w:rsid w:val="00BE1E1B"/>
    <w:rsid w:val="00BE5AD3"/>
    <w:rsid w:val="00BE6344"/>
    <w:rsid w:val="00BE6A34"/>
    <w:rsid w:val="00BE73FB"/>
    <w:rsid w:val="00BE767A"/>
    <w:rsid w:val="00BF08BE"/>
    <w:rsid w:val="00BF329A"/>
    <w:rsid w:val="00BF37C9"/>
    <w:rsid w:val="00BF49D5"/>
    <w:rsid w:val="00BF5C12"/>
    <w:rsid w:val="00BF5DB0"/>
    <w:rsid w:val="00BF6973"/>
    <w:rsid w:val="00BF768F"/>
    <w:rsid w:val="00BF7A1B"/>
    <w:rsid w:val="00BF7F4C"/>
    <w:rsid w:val="00C00126"/>
    <w:rsid w:val="00C01C54"/>
    <w:rsid w:val="00C0537F"/>
    <w:rsid w:val="00C0551A"/>
    <w:rsid w:val="00C103CC"/>
    <w:rsid w:val="00C10CD0"/>
    <w:rsid w:val="00C16DAA"/>
    <w:rsid w:val="00C174A4"/>
    <w:rsid w:val="00C209B3"/>
    <w:rsid w:val="00C224B6"/>
    <w:rsid w:val="00C235EC"/>
    <w:rsid w:val="00C2365B"/>
    <w:rsid w:val="00C243DC"/>
    <w:rsid w:val="00C24720"/>
    <w:rsid w:val="00C24E28"/>
    <w:rsid w:val="00C255AE"/>
    <w:rsid w:val="00C26F5F"/>
    <w:rsid w:val="00C27355"/>
    <w:rsid w:val="00C27C5D"/>
    <w:rsid w:val="00C30679"/>
    <w:rsid w:val="00C320EE"/>
    <w:rsid w:val="00C32E79"/>
    <w:rsid w:val="00C33632"/>
    <w:rsid w:val="00C35D2B"/>
    <w:rsid w:val="00C36235"/>
    <w:rsid w:val="00C378DD"/>
    <w:rsid w:val="00C37ADE"/>
    <w:rsid w:val="00C40850"/>
    <w:rsid w:val="00C41DCD"/>
    <w:rsid w:val="00C42824"/>
    <w:rsid w:val="00C4381B"/>
    <w:rsid w:val="00C43C73"/>
    <w:rsid w:val="00C43F4F"/>
    <w:rsid w:val="00C44905"/>
    <w:rsid w:val="00C44D51"/>
    <w:rsid w:val="00C45603"/>
    <w:rsid w:val="00C47679"/>
    <w:rsid w:val="00C50206"/>
    <w:rsid w:val="00C53293"/>
    <w:rsid w:val="00C57292"/>
    <w:rsid w:val="00C6146B"/>
    <w:rsid w:val="00C63F58"/>
    <w:rsid w:val="00C66A73"/>
    <w:rsid w:val="00C66B01"/>
    <w:rsid w:val="00C67A3A"/>
    <w:rsid w:val="00C67A46"/>
    <w:rsid w:val="00C71423"/>
    <w:rsid w:val="00C71BFA"/>
    <w:rsid w:val="00C71DDC"/>
    <w:rsid w:val="00C7387A"/>
    <w:rsid w:val="00C74EA5"/>
    <w:rsid w:val="00C76133"/>
    <w:rsid w:val="00C7675F"/>
    <w:rsid w:val="00C77119"/>
    <w:rsid w:val="00C84F16"/>
    <w:rsid w:val="00C84FD5"/>
    <w:rsid w:val="00C919E0"/>
    <w:rsid w:val="00C96B57"/>
    <w:rsid w:val="00CA1928"/>
    <w:rsid w:val="00CA2D51"/>
    <w:rsid w:val="00CA3E2E"/>
    <w:rsid w:val="00CA7487"/>
    <w:rsid w:val="00CA77C1"/>
    <w:rsid w:val="00CB131B"/>
    <w:rsid w:val="00CB1519"/>
    <w:rsid w:val="00CB1EF0"/>
    <w:rsid w:val="00CB3EAF"/>
    <w:rsid w:val="00CB4E77"/>
    <w:rsid w:val="00CB7C30"/>
    <w:rsid w:val="00CC04E4"/>
    <w:rsid w:val="00CC0F34"/>
    <w:rsid w:val="00CC1322"/>
    <w:rsid w:val="00CD2601"/>
    <w:rsid w:val="00CD450A"/>
    <w:rsid w:val="00CD57A4"/>
    <w:rsid w:val="00CD5A83"/>
    <w:rsid w:val="00CD77A8"/>
    <w:rsid w:val="00CD7A2A"/>
    <w:rsid w:val="00CE1AC7"/>
    <w:rsid w:val="00CE2AE5"/>
    <w:rsid w:val="00CE3DD9"/>
    <w:rsid w:val="00CE6B9D"/>
    <w:rsid w:val="00CF0027"/>
    <w:rsid w:val="00CF009B"/>
    <w:rsid w:val="00CF1418"/>
    <w:rsid w:val="00D01E06"/>
    <w:rsid w:val="00D02F5A"/>
    <w:rsid w:val="00D03971"/>
    <w:rsid w:val="00D04554"/>
    <w:rsid w:val="00D0594E"/>
    <w:rsid w:val="00D07759"/>
    <w:rsid w:val="00D12D8E"/>
    <w:rsid w:val="00D14287"/>
    <w:rsid w:val="00D156E7"/>
    <w:rsid w:val="00D21416"/>
    <w:rsid w:val="00D22306"/>
    <w:rsid w:val="00D2399F"/>
    <w:rsid w:val="00D259F9"/>
    <w:rsid w:val="00D2729A"/>
    <w:rsid w:val="00D27422"/>
    <w:rsid w:val="00D32E5E"/>
    <w:rsid w:val="00D34CB3"/>
    <w:rsid w:val="00D3532D"/>
    <w:rsid w:val="00D35D07"/>
    <w:rsid w:val="00D36997"/>
    <w:rsid w:val="00D37AF7"/>
    <w:rsid w:val="00D41CF9"/>
    <w:rsid w:val="00D423A9"/>
    <w:rsid w:val="00D43ACF"/>
    <w:rsid w:val="00D475E9"/>
    <w:rsid w:val="00D5382F"/>
    <w:rsid w:val="00D54DF1"/>
    <w:rsid w:val="00D554DE"/>
    <w:rsid w:val="00D55F22"/>
    <w:rsid w:val="00D56E49"/>
    <w:rsid w:val="00D62361"/>
    <w:rsid w:val="00D63014"/>
    <w:rsid w:val="00D643F7"/>
    <w:rsid w:val="00D65CC3"/>
    <w:rsid w:val="00D70D2B"/>
    <w:rsid w:val="00D728AB"/>
    <w:rsid w:val="00D75090"/>
    <w:rsid w:val="00D76393"/>
    <w:rsid w:val="00D771BB"/>
    <w:rsid w:val="00D77734"/>
    <w:rsid w:val="00D8059E"/>
    <w:rsid w:val="00D815E2"/>
    <w:rsid w:val="00D850B1"/>
    <w:rsid w:val="00D85463"/>
    <w:rsid w:val="00D85635"/>
    <w:rsid w:val="00D85D85"/>
    <w:rsid w:val="00D94BB0"/>
    <w:rsid w:val="00D9651F"/>
    <w:rsid w:val="00DA0E67"/>
    <w:rsid w:val="00DA16D7"/>
    <w:rsid w:val="00DA377B"/>
    <w:rsid w:val="00DA39D7"/>
    <w:rsid w:val="00DA5642"/>
    <w:rsid w:val="00DB040D"/>
    <w:rsid w:val="00DB0564"/>
    <w:rsid w:val="00DB1280"/>
    <w:rsid w:val="00DB1B07"/>
    <w:rsid w:val="00DB386E"/>
    <w:rsid w:val="00DB561B"/>
    <w:rsid w:val="00DC4553"/>
    <w:rsid w:val="00DC77D6"/>
    <w:rsid w:val="00DD03A6"/>
    <w:rsid w:val="00DD0FCD"/>
    <w:rsid w:val="00DD1F80"/>
    <w:rsid w:val="00DD3594"/>
    <w:rsid w:val="00DD36B7"/>
    <w:rsid w:val="00DD47A4"/>
    <w:rsid w:val="00DD6FBB"/>
    <w:rsid w:val="00DE02A2"/>
    <w:rsid w:val="00DE1363"/>
    <w:rsid w:val="00DE17EB"/>
    <w:rsid w:val="00DE1F96"/>
    <w:rsid w:val="00DF11FE"/>
    <w:rsid w:val="00DF3853"/>
    <w:rsid w:val="00DF4DD3"/>
    <w:rsid w:val="00DF56EE"/>
    <w:rsid w:val="00DF5802"/>
    <w:rsid w:val="00DF586D"/>
    <w:rsid w:val="00DF5D3C"/>
    <w:rsid w:val="00DF7C2F"/>
    <w:rsid w:val="00E0060B"/>
    <w:rsid w:val="00E02042"/>
    <w:rsid w:val="00E02545"/>
    <w:rsid w:val="00E02DD2"/>
    <w:rsid w:val="00E0439E"/>
    <w:rsid w:val="00E07CB0"/>
    <w:rsid w:val="00E122CA"/>
    <w:rsid w:val="00E2048E"/>
    <w:rsid w:val="00E20C4B"/>
    <w:rsid w:val="00E21742"/>
    <w:rsid w:val="00E22E22"/>
    <w:rsid w:val="00E26071"/>
    <w:rsid w:val="00E266FD"/>
    <w:rsid w:val="00E26AA4"/>
    <w:rsid w:val="00E272FA"/>
    <w:rsid w:val="00E327E8"/>
    <w:rsid w:val="00E347C6"/>
    <w:rsid w:val="00E35F1D"/>
    <w:rsid w:val="00E362E6"/>
    <w:rsid w:val="00E36D1F"/>
    <w:rsid w:val="00E36E18"/>
    <w:rsid w:val="00E378D9"/>
    <w:rsid w:val="00E37F49"/>
    <w:rsid w:val="00E37F5C"/>
    <w:rsid w:val="00E4126A"/>
    <w:rsid w:val="00E45307"/>
    <w:rsid w:val="00E5038F"/>
    <w:rsid w:val="00E50F67"/>
    <w:rsid w:val="00E51DDD"/>
    <w:rsid w:val="00E531C6"/>
    <w:rsid w:val="00E54408"/>
    <w:rsid w:val="00E55B8E"/>
    <w:rsid w:val="00E5612E"/>
    <w:rsid w:val="00E601D9"/>
    <w:rsid w:val="00E61AF1"/>
    <w:rsid w:val="00E623D2"/>
    <w:rsid w:val="00E65ACA"/>
    <w:rsid w:val="00E67805"/>
    <w:rsid w:val="00E7086F"/>
    <w:rsid w:val="00E73D02"/>
    <w:rsid w:val="00E7773D"/>
    <w:rsid w:val="00E77F7F"/>
    <w:rsid w:val="00E80749"/>
    <w:rsid w:val="00E819F1"/>
    <w:rsid w:val="00E8205E"/>
    <w:rsid w:val="00E82B2A"/>
    <w:rsid w:val="00E83BAC"/>
    <w:rsid w:val="00E84E5D"/>
    <w:rsid w:val="00E85F91"/>
    <w:rsid w:val="00E861B2"/>
    <w:rsid w:val="00E87016"/>
    <w:rsid w:val="00E8760F"/>
    <w:rsid w:val="00E87E53"/>
    <w:rsid w:val="00E87F4F"/>
    <w:rsid w:val="00E911F5"/>
    <w:rsid w:val="00E929E7"/>
    <w:rsid w:val="00E94C7E"/>
    <w:rsid w:val="00E94DC2"/>
    <w:rsid w:val="00E97CD4"/>
    <w:rsid w:val="00EA31DF"/>
    <w:rsid w:val="00EA4B17"/>
    <w:rsid w:val="00EA5A9A"/>
    <w:rsid w:val="00EB1013"/>
    <w:rsid w:val="00EB1937"/>
    <w:rsid w:val="00EB3C6D"/>
    <w:rsid w:val="00EC2E58"/>
    <w:rsid w:val="00EC52A4"/>
    <w:rsid w:val="00EC5ACA"/>
    <w:rsid w:val="00ED223B"/>
    <w:rsid w:val="00ED5CE2"/>
    <w:rsid w:val="00ED65AE"/>
    <w:rsid w:val="00ED7297"/>
    <w:rsid w:val="00ED7AB7"/>
    <w:rsid w:val="00EE447F"/>
    <w:rsid w:val="00EE461B"/>
    <w:rsid w:val="00EE62AC"/>
    <w:rsid w:val="00EF0AFD"/>
    <w:rsid w:val="00EF31E1"/>
    <w:rsid w:val="00EF3D3E"/>
    <w:rsid w:val="00EF53B5"/>
    <w:rsid w:val="00F02E3D"/>
    <w:rsid w:val="00F03262"/>
    <w:rsid w:val="00F04781"/>
    <w:rsid w:val="00F0503E"/>
    <w:rsid w:val="00F05E84"/>
    <w:rsid w:val="00F07D6C"/>
    <w:rsid w:val="00F1514D"/>
    <w:rsid w:val="00F210A6"/>
    <w:rsid w:val="00F2656E"/>
    <w:rsid w:val="00F26B50"/>
    <w:rsid w:val="00F27D78"/>
    <w:rsid w:val="00F322DE"/>
    <w:rsid w:val="00F32872"/>
    <w:rsid w:val="00F33B12"/>
    <w:rsid w:val="00F3498F"/>
    <w:rsid w:val="00F3622F"/>
    <w:rsid w:val="00F36368"/>
    <w:rsid w:val="00F3768C"/>
    <w:rsid w:val="00F405EB"/>
    <w:rsid w:val="00F41BC2"/>
    <w:rsid w:val="00F432F1"/>
    <w:rsid w:val="00F46AE3"/>
    <w:rsid w:val="00F52EC3"/>
    <w:rsid w:val="00F53993"/>
    <w:rsid w:val="00F55512"/>
    <w:rsid w:val="00F55C77"/>
    <w:rsid w:val="00F5663F"/>
    <w:rsid w:val="00F56E2C"/>
    <w:rsid w:val="00F625FD"/>
    <w:rsid w:val="00F64022"/>
    <w:rsid w:val="00F65266"/>
    <w:rsid w:val="00F65738"/>
    <w:rsid w:val="00F65C8D"/>
    <w:rsid w:val="00F66583"/>
    <w:rsid w:val="00F66804"/>
    <w:rsid w:val="00F76472"/>
    <w:rsid w:val="00F80C38"/>
    <w:rsid w:val="00F81B4E"/>
    <w:rsid w:val="00F838DF"/>
    <w:rsid w:val="00F85CD2"/>
    <w:rsid w:val="00F85D05"/>
    <w:rsid w:val="00F86951"/>
    <w:rsid w:val="00F87499"/>
    <w:rsid w:val="00F91E90"/>
    <w:rsid w:val="00F9272C"/>
    <w:rsid w:val="00FA1E1E"/>
    <w:rsid w:val="00FA1F7D"/>
    <w:rsid w:val="00FA3056"/>
    <w:rsid w:val="00FA345B"/>
    <w:rsid w:val="00FA373F"/>
    <w:rsid w:val="00FA37DD"/>
    <w:rsid w:val="00FA3B9F"/>
    <w:rsid w:val="00FA4595"/>
    <w:rsid w:val="00FA56B5"/>
    <w:rsid w:val="00FB472D"/>
    <w:rsid w:val="00FB7284"/>
    <w:rsid w:val="00FB7340"/>
    <w:rsid w:val="00FC08BC"/>
    <w:rsid w:val="00FC12D1"/>
    <w:rsid w:val="00FC131E"/>
    <w:rsid w:val="00FC2541"/>
    <w:rsid w:val="00FC4EB6"/>
    <w:rsid w:val="00FC5D86"/>
    <w:rsid w:val="00FD1066"/>
    <w:rsid w:val="00FD1648"/>
    <w:rsid w:val="00FD1ABB"/>
    <w:rsid w:val="00FD5A3C"/>
    <w:rsid w:val="00FD67A8"/>
    <w:rsid w:val="00FD6CA5"/>
    <w:rsid w:val="00FD72B9"/>
    <w:rsid w:val="00FD740E"/>
    <w:rsid w:val="00FE1CAD"/>
    <w:rsid w:val="00FE3103"/>
    <w:rsid w:val="00FE5B0F"/>
    <w:rsid w:val="00FF005B"/>
    <w:rsid w:val="00FF070B"/>
    <w:rsid w:val="00FF192B"/>
    <w:rsid w:val="00FF27FF"/>
    <w:rsid w:val="00FF2B5B"/>
    <w:rsid w:val="00FF2C3F"/>
    <w:rsid w:val="00FF341F"/>
    <w:rsid w:val="00FF404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63981DB"/>
  <w15:chartTrackingRefBased/>
  <w15:docId w15:val="{E6A86ECE-3C11-4F91-B551-7A8F6567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77B3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1DDD"/>
  </w:style>
  <w:style w:type="paragraph" w:styleId="a4">
    <w:name w:val="Note Heading"/>
    <w:basedOn w:val="a"/>
    <w:next w:val="a"/>
    <w:rsid w:val="00E51DDD"/>
    <w:pPr>
      <w:jc w:val="center"/>
    </w:pPr>
  </w:style>
  <w:style w:type="paragraph" w:styleId="a5">
    <w:name w:val="Closing"/>
    <w:basedOn w:val="a"/>
    <w:rsid w:val="00E51DDD"/>
    <w:pPr>
      <w:jc w:val="right"/>
    </w:pPr>
  </w:style>
  <w:style w:type="table" w:styleId="a6">
    <w:name w:val="Table Grid"/>
    <w:basedOn w:val="a1"/>
    <w:rsid w:val="0048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1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1E06"/>
    <w:rPr>
      <w:kern w:val="2"/>
      <w:sz w:val="28"/>
      <w:szCs w:val="28"/>
    </w:rPr>
  </w:style>
  <w:style w:type="paragraph" w:styleId="a9">
    <w:name w:val="footer"/>
    <w:basedOn w:val="a"/>
    <w:link w:val="aa"/>
    <w:rsid w:val="00D01E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1E06"/>
    <w:rPr>
      <w:kern w:val="2"/>
      <w:sz w:val="28"/>
      <w:szCs w:val="28"/>
    </w:rPr>
  </w:style>
  <w:style w:type="paragraph" w:styleId="ab">
    <w:name w:val="Balloon Text"/>
    <w:basedOn w:val="a"/>
    <w:link w:val="ac"/>
    <w:rsid w:val="00BF32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F32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26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DEE-4055-4E82-A17C-0938D25D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体協第43号</vt:lpstr>
      <vt:lpstr>22北体協第43号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体協第43号</dc:title>
  <dc:subject/>
  <dc:creator>USER</dc:creator>
  <cp:keywords/>
  <cp:lastModifiedBy>admin</cp:lastModifiedBy>
  <cp:revision>4</cp:revision>
  <cp:lastPrinted>2021-05-12T00:37:00Z</cp:lastPrinted>
  <dcterms:created xsi:type="dcterms:W3CDTF">2023-05-22T00:56:00Z</dcterms:created>
  <dcterms:modified xsi:type="dcterms:W3CDTF">2023-10-04T06:49:00Z</dcterms:modified>
</cp:coreProperties>
</file>